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EFED" w14:textId="77777777" w:rsidR="00DF6605" w:rsidRDefault="00DF6605" w:rsidP="00C536C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6E0DC8">
        <w:rPr>
          <w:rFonts w:ascii="Arial" w:hAnsi="Arial" w:cs="Arial"/>
          <w:b/>
          <w:bCs/>
          <w:sz w:val="22"/>
          <w:szCs w:val="22"/>
        </w:rPr>
        <w:t>P</w:t>
      </w:r>
      <w:r w:rsidR="00971B24" w:rsidRPr="006E0DC8">
        <w:rPr>
          <w:rFonts w:ascii="Arial" w:hAnsi="Arial" w:cs="Arial"/>
          <w:b/>
          <w:bCs/>
          <w:sz w:val="22"/>
          <w:szCs w:val="22"/>
        </w:rPr>
        <w:t xml:space="preserve">RIJAVA NA JAVNI </w:t>
      </w:r>
      <w:r w:rsidR="00CD16CA">
        <w:rPr>
          <w:rFonts w:ascii="Arial" w:hAnsi="Arial" w:cs="Arial"/>
          <w:b/>
          <w:bCs/>
          <w:sz w:val="22"/>
          <w:szCs w:val="22"/>
        </w:rPr>
        <w:t>RAZPIS</w:t>
      </w:r>
      <w:r w:rsidR="00696741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B4DEA">
        <w:rPr>
          <w:rFonts w:ascii="Arial" w:hAnsi="Arial" w:cs="Arial"/>
          <w:b/>
          <w:bCs/>
          <w:sz w:val="22"/>
          <w:szCs w:val="22"/>
        </w:rPr>
        <w:t xml:space="preserve">NENADNO POSLABŠANJE ZDRAVJA (poškodba, bolezen, invalidnost) ali </w:t>
      </w:r>
      <w:r w:rsidR="00696741">
        <w:rPr>
          <w:rFonts w:ascii="Arial" w:hAnsi="Arial" w:cs="Arial"/>
          <w:b/>
          <w:bCs/>
          <w:sz w:val="22"/>
          <w:szCs w:val="22"/>
        </w:rPr>
        <w:t>SMRT DRUŽINSKEGA ČLANA</w:t>
      </w:r>
    </w:p>
    <w:p w14:paraId="78A84EFB" w14:textId="77777777" w:rsidR="005B2842" w:rsidRPr="00DC6C78" w:rsidRDefault="007D5771" w:rsidP="00DC6C78">
      <w:pPr>
        <w:spacing w:before="1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="00DC6C78" w:rsidRPr="00DC6C78">
        <w:rPr>
          <w:rFonts w:ascii="Arial" w:hAnsi="Arial" w:cs="Arial"/>
          <w:b/>
          <w:bCs/>
          <w:sz w:val="21"/>
          <w:szCs w:val="21"/>
        </w:rPr>
        <w:t xml:space="preserve">. </w:t>
      </w:r>
      <w:r w:rsidR="005B2842" w:rsidRPr="00DC6C78">
        <w:rPr>
          <w:rFonts w:ascii="Arial" w:hAnsi="Arial" w:cs="Arial"/>
          <w:b/>
          <w:sz w:val="21"/>
          <w:szCs w:val="21"/>
        </w:rPr>
        <w:t xml:space="preserve">Ime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 in </w:t>
      </w:r>
      <w:r w:rsidR="00DC6C78" w:rsidRPr="00DC6C78">
        <w:rPr>
          <w:rFonts w:ascii="Arial" w:hAnsi="Arial" w:cs="Arial"/>
          <w:b/>
          <w:sz w:val="21"/>
          <w:szCs w:val="21"/>
        </w:rPr>
        <w:t>P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riimek udeleženca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, kateremu bodo sredstva namenjena </w:t>
      </w:r>
      <w:r w:rsidR="005B2842" w:rsidRPr="00DC6C78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210678" w14:paraId="2D60078B" w14:textId="77777777" w:rsidTr="00210678">
        <w:tc>
          <w:tcPr>
            <w:tcW w:w="9544" w:type="dxa"/>
          </w:tcPr>
          <w:p w14:paraId="6BEAE4FF" w14:textId="77777777" w:rsidR="005B2842" w:rsidRPr="00210678" w:rsidRDefault="005B2842" w:rsidP="0021067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80E318B" w14:textId="77777777" w:rsidR="0035029C" w:rsidRDefault="0035029C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338F775D" w14:textId="77777777" w:rsidR="003D78C4" w:rsidRPr="00DC6C78" w:rsidRDefault="00DC6C78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DC6C78">
        <w:rPr>
          <w:rFonts w:ascii="Arial" w:hAnsi="Arial" w:cs="Arial"/>
          <w:b/>
          <w:sz w:val="21"/>
          <w:szCs w:val="21"/>
        </w:rPr>
        <w:t xml:space="preserve">2.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Naslov udeleženca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, kateremu bodo sredstva namenjen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3D78C4" w:rsidRPr="00210678" w14:paraId="1E20F532" w14:textId="77777777" w:rsidTr="00210678">
        <w:tc>
          <w:tcPr>
            <w:tcW w:w="9544" w:type="dxa"/>
          </w:tcPr>
          <w:p w14:paraId="21E30AC5" w14:textId="77777777" w:rsidR="003D78C4" w:rsidRPr="00210678" w:rsidRDefault="003D78C4" w:rsidP="0021067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16B3988" w14:textId="77777777" w:rsidR="00A07AB0" w:rsidRDefault="00A07AB0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3A293A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98B035A" w14:textId="77777777" w:rsidR="00696741" w:rsidRDefault="00696741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250C71BB" w14:textId="77777777" w:rsidR="003D78C4" w:rsidRPr="00DC6C78" w:rsidRDefault="00696741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DC6C78" w:rsidRPr="00DC6C78">
        <w:rPr>
          <w:rFonts w:ascii="Arial" w:hAnsi="Arial" w:cs="Arial"/>
          <w:b/>
          <w:sz w:val="21"/>
          <w:szCs w:val="21"/>
        </w:rPr>
        <w:t xml:space="preserve">. </w:t>
      </w:r>
      <w:r w:rsidR="003D78C4" w:rsidRPr="00DC6C78">
        <w:rPr>
          <w:rFonts w:ascii="Arial" w:hAnsi="Arial" w:cs="Arial"/>
          <w:b/>
          <w:sz w:val="21"/>
          <w:szCs w:val="21"/>
        </w:rPr>
        <w:t xml:space="preserve">Opis </w:t>
      </w:r>
      <w:r w:rsidR="00C04E15" w:rsidRPr="00C04E15">
        <w:rPr>
          <w:rFonts w:ascii="Arial" w:hAnsi="Arial" w:cs="Arial"/>
          <w:b/>
          <w:sz w:val="21"/>
          <w:szCs w:val="21"/>
        </w:rPr>
        <w:t>nepredvidenega dogod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A02A61" w:rsidRPr="00210678" w14:paraId="319AF2A2" w14:textId="77777777" w:rsidTr="00210678">
        <w:tc>
          <w:tcPr>
            <w:tcW w:w="9544" w:type="dxa"/>
          </w:tcPr>
          <w:p w14:paraId="6973EB32" w14:textId="77777777" w:rsidR="00A02A61" w:rsidRDefault="00A02A61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F12DC52" w14:textId="77777777" w:rsidR="00696741" w:rsidRPr="00210678" w:rsidRDefault="00696741" w:rsidP="007D577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05AF736" w14:textId="77777777" w:rsidR="00A07AB0" w:rsidRDefault="00A07AB0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3A293A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CCA9B99" w14:textId="77777777" w:rsidR="0035029C" w:rsidRDefault="0035029C" w:rsidP="003D78C4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3C01346" w14:textId="77777777" w:rsidR="003D78C4" w:rsidRPr="00BB4DEA" w:rsidRDefault="00696741" w:rsidP="003D78C4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7A70D6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ojasnilo kako je </w:t>
      </w:r>
      <w:r w:rsidR="00BB4DEA">
        <w:rPr>
          <w:rFonts w:ascii="Arial" w:hAnsi="Arial" w:cs="Arial"/>
          <w:b/>
          <w:sz w:val="21"/>
          <w:szCs w:val="21"/>
        </w:rPr>
        <w:t xml:space="preserve">nenadno poslabšanje zdravja (poškodba, bolezen, invalidnost) ali </w:t>
      </w:r>
      <w:r w:rsidRPr="00BB4DEA">
        <w:rPr>
          <w:rFonts w:ascii="Arial" w:hAnsi="Arial" w:cs="Arial"/>
          <w:b/>
          <w:bCs/>
          <w:sz w:val="21"/>
          <w:szCs w:val="21"/>
        </w:rPr>
        <w:t>smrt družinskega člana poslabšala življenjski standard družine</w:t>
      </w:r>
      <w:r w:rsidR="00AF140B" w:rsidRPr="00BB4DEA">
        <w:rPr>
          <w:rFonts w:ascii="Arial" w:hAnsi="Arial" w:cs="Arial"/>
          <w:b/>
          <w:bCs/>
          <w:sz w:val="21"/>
          <w:szCs w:val="21"/>
        </w:rPr>
        <w:t>:</w:t>
      </w:r>
    </w:p>
    <w:p w14:paraId="5AB04456" w14:textId="77777777" w:rsidR="007A70D6" w:rsidRDefault="007A70D6" w:rsidP="0069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373A8444" w14:textId="77777777" w:rsidR="00696741" w:rsidRDefault="00696741" w:rsidP="0069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5AF0E331" w14:textId="77777777" w:rsidR="00696741" w:rsidRDefault="00696741" w:rsidP="0069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6648BB5F" w14:textId="77777777" w:rsidR="00696741" w:rsidRDefault="00696741" w:rsidP="0069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  <w:sectPr w:rsidR="00696741" w:rsidSect="003A293A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</w:tblGrid>
      <w:tr w:rsidR="00696741" w:rsidRPr="00210678" w14:paraId="0081724F" w14:textId="77777777" w:rsidTr="00696741">
        <w:trPr>
          <w:trHeight w:val="279"/>
        </w:trPr>
        <w:tc>
          <w:tcPr>
            <w:tcW w:w="1807" w:type="dxa"/>
          </w:tcPr>
          <w:p w14:paraId="0F490CEC" w14:textId="77777777" w:rsidR="00696741" w:rsidRPr="00210678" w:rsidRDefault="00696741" w:rsidP="0069674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10AF980" w14:textId="77777777" w:rsidR="00696741" w:rsidRDefault="00696741" w:rsidP="00696741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 w:rsidRPr="00DC6C78">
        <w:rPr>
          <w:rFonts w:ascii="Arial" w:hAnsi="Arial" w:cs="Arial"/>
          <w:b/>
          <w:sz w:val="21"/>
          <w:szCs w:val="21"/>
        </w:rPr>
        <w:t xml:space="preserve"> Dan </w:t>
      </w:r>
      <w:r w:rsidRPr="00C04E15">
        <w:rPr>
          <w:rFonts w:ascii="Arial" w:hAnsi="Arial" w:cs="Arial"/>
          <w:b/>
          <w:sz w:val="21"/>
          <w:szCs w:val="21"/>
        </w:rPr>
        <w:t>nepredvidenega dogodk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1D124AD7" w14:textId="77777777" w:rsidR="0035029C" w:rsidRDefault="0035029C" w:rsidP="00A02A61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page" w:tblpX="7553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35029C" w:rsidRPr="00210678" w14:paraId="33218C06" w14:textId="77777777" w:rsidTr="0035029C">
        <w:tc>
          <w:tcPr>
            <w:tcW w:w="2802" w:type="dxa"/>
          </w:tcPr>
          <w:p w14:paraId="61CDE6F1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058385" w14:textId="77777777" w:rsidR="00696741" w:rsidRDefault="00C04E15" w:rsidP="00696741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696741">
        <w:rPr>
          <w:rFonts w:ascii="Arial" w:hAnsi="Arial" w:cs="Arial"/>
          <w:b/>
          <w:sz w:val="21"/>
          <w:szCs w:val="21"/>
        </w:rPr>
        <w:t>6</w:t>
      </w:r>
      <w:r w:rsidR="00DC6C78" w:rsidRPr="009D21DB">
        <w:rPr>
          <w:rFonts w:ascii="Arial" w:hAnsi="Arial" w:cs="Arial"/>
          <w:b/>
          <w:sz w:val="21"/>
          <w:szCs w:val="21"/>
        </w:rPr>
        <w:t xml:space="preserve">. 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Število oseb, ki jih je </w:t>
      </w:r>
      <w:r w:rsidRPr="00C04E15">
        <w:rPr>
          <w:rFonts w:ascii="Arial" w:hAnsi="Arial" w:cs="Arial"/>
          <w:b/>
          <w:sz w:val="21"/>
          <w:szCs w:val="21"/>
        </w:rPr>
        <w:t>nepredviden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04E15">
        <w:rPr>
          <w:rFonts w:ascii="Arial" w:hAnsi="Arial" w:cs="Arial"/>
          <w:b/>
          <w:sz w:val="21"/>
          <w:szCs w:val="21"/>
        </w:rPr>
        <w:t>dogod</w:t>
      </w:r>
      <w:r>
        <w:rPr>
          <w:rFonts w:ascii="Arial" w:hAnsi="Arial" w:cs="Arial"/>
          <w:b/>
          <w:sz w:val="21"/>
          <w:szCs w:val="21"/>
        </w:rPr>
        <w:t>e</w:t>
      </w:r>
      <w:r w:rsidRPr="00C04E15">
        <w:rPr>
          <w:rFonts w:ascii="Arial" w:hAnsi="Arial" w:cs="Arial"/>
          <w:b/>
          <w:sz w:val="21"/>
          <w:szCs w:val="21"/>
        </w:rPr>
        <w:t>k</w:t>
      </w:r>
      <w:r w:rsidR="00A02A61" w:rsidRPr="009D21DB">
        <w:rPr>
          <w:rFonts w:ascii="Arial" w:hAnsi="Arial" w:cs="Arial"/>
          <w:b/>
          <w:sz w:val="21"/>
          <w:szCs w:val="21"/>
        </w:rPr>
        <w:t xml:space="preserve"> prizadel</w:t>
      </w:r>
      <w:r w:rsidR="00A02A61" w:rsidRPr="00DC6C78">
        <w:rPr>
          <w:rFonts w:ascii="Arial" w:hAnsi="Arial" w:cs="Arial"/>
          <w:sz w:val="21"/>
          <w:szCs w:val="21"/>
        </w:rPr>
        <w:t xml:space="preserve"> </w:t>
      </w:r>
      <w:r w:rsidR="00A02A61">
        <w:rPr>
          <w:rFonts w:ascii="Arial" w:hAnsi="Arial" w:cs="Arial"/>
          <w:sz w:val="21"/>
          <w:szCs w:val="21"/>
        </w:rPr>
        <w:t xml:space="preserve">: </w:t>
      </w:r>
    </w:p>
    <w:p w14:paraId="539347C7" w14:textId="77777777" w:rsidR="00696741" w:rsidRDefault="00696741" w:rsidP="00696741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54357B8D" w14:textId="77777777" w:rsidR="00696741" w:rsidRDefault="00696741" w:rsidP="00696741">
      <w:pPr>
        <w:spacing w:before="160"/>
        <w:jc w:val="both"/>
        <w:rPr>
          <w:rFonts w:ascii="Arial" w:hAnsi="Arial" w:cs="Arial"/>
          <w:sz w:val="21"/>
          <w:szCs w:val="21"/>
        </w:rPr>
        <w:sectPr w:rsidR="00696741" w:rsidSect="003A293A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2D1BD65" w14:textId="77777777" w:rsidR="00696741" w:rsidRPr="009C6675" w:rsidRDefault="00696741" w:rsidP="00696741">
      <w:pPr>
        <w:rPr>
          <w:vanish/>
        </w:rPr>
      </w:pPr>
    </w:p>
    <w:tbl>
      <w:tblPr>
        <w:tblpPr w:leftFromText="141" w:rightFromText="141" w:vertAnchor="text" w:horzAnchor="page" w:tblpX="3905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</w:tblGrid>
      <w:tr w:rsidR="0035029C" w:rsidRPr="00210678" w14:paraId="4BE79B3A" w14:textId="77777777" w:rsidTr="00696741">
        <w:tc>
          <w:tcPr>
            <w:tcW w:w="4644" w:type="dxa"/>
            <w:tcBorders>
              <w:bottom w:val="single" w:sz="4" w:space="0" w:color="auto"/>
            </w:tcBorders>
          </w:tcPr>
          <w:p w14:paraId="635B981E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predšolskih</w:t>
            </w:r>
          </w:p>
        </w:tc>
      </w:tr>
      <w:tr w:rsidR="0035029C" w:rsidRPr="00210678" w14:paraId="6105A2F6" w14:textId="77777777" w:rsidTr="00696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23B" w14:textId="77777777" w:rsidR="0035029C" w:rsidRPr="00210678" w:rsidRDefault="0035029C" w:rsidP="0035029C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osnovnošolskih</w:t>
            </w:r>
          </w:p>
        </w:tc>
      </w:tr>
      <w:tr w:rsidR="0035029C" w:rsidRPr="00210678" w14:paraId="11B34BA9" w14:textId="77777777" w:rsidTr="006967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3AE" w14:textId="77777777" w:rsidR="0035029C" w:rsidRDefault="0035029C" w:rsidP="00696741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________ nepreskrbljenih </w:t>
            </w:r>
            <w:r w:rsidR="0069674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(do </w:t>
            </w:r>
            <w:r w:rsidR="00BB4DEA">
              <w:rPr>
                <w:rFonts w:ascii="Arial" w:hAnsi="Arial" w:cs="Arial"/>
                <w:sz w:val="21"/>
                <w:szCs w:val="21"/>
              </w:rPr>
              <w:t>18</w:t>
            </w:r>
            <w:r>
              <w:rPr>
                <w:rFonts w:ascii="Arial" w:hAnsi="Arial" w:cs="Arial"/>
                <w:sz w:val="21"/>
                <w:szCs w:val="21"/>
              </w:rPr>
              <w:t>.leta starosti)</w:t>
            </w:r>
          </w:p>
        </w:tc>
      </w:tr>
    </w:tbl>
    <w:p w14:paraId="266A56E2" w14:textId="77777777" w:rsidR="0035029C" w:rsidRDefault="00DA7E79" w:rsidP="0035029C">
      <w:pPr>
        <w:tabs>
          <w:tab w:val="left" w:pos="2360"/>
        </w:tabs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="00C04E15" w:rsidRPr="009D21DB">
        <w:rPr>
          <w:rFonts w:ascii="Arial" w:hAnsi="Arial" w:cs="Arial"/>
          <w:b/>
          <w:sz w:val="21"/>
          <w:szCs w:val="21"/>
        </w:rPr>
        <w:t>. Število</w:t>
      </w:r>
      <w:r w:rsidR="00C04E15">
        <w:rPr>
          <w:rFonts w:ascii="Arial" w:hAnsi="Arial" w:cs="Arial"/>
          <w:b/>
          <w:sz w:val="21"/>
          <w:szCs w:val="21"/>
        </w:rPr>
        <w:t xml:space="preserve"> </w:t>
      </w:r>
      <w:r w:rsidR="007A70D6">
        <w:rPr>
          <w:rFonts w:ascii="Arial" w:hAnsi="Arial" w:cs="Arial"/>
          <w:b/>
          <w:sz w:val="21"/>
          <w:szCs w:val="21"/>
        </w:rPr>
        <w:t>otrok</w:t>
      </w:r>
      <w:r w:rsidR="00C04E15">
        <w:rPr>
          <w:rFonts w:ascii="Arial" w:hAnsi="Arial" w:cs="Arial"/>
          <w:sz w:val="21"/>
          <w:szCs w:val="21"/>
        </w:rPr>
        <w:t>:</w:t>
      </w:r>
      <w:r w:rsidR="0035029C">
        <w:rPr>
          <w:rFonts w:ascii="Arial" w:hAnsi="Arial" w:cs="Arial"/>
          <w:sz w:val="21"/>
          <w:szCs w:val="21"/>
        </w:rPr>
        <w:tab/>
      </w:r>
    </w:p>
    <w:p w14:paraId="5893D053" w14:textId="77777777" w:rsidR="007A70D6" w:rsidRDefault="007A70D6" w:rsidP="0035029C">
      <w:pPr>
        <w:tabs>
          <w:tab w:val="left" w:pos="2360"/>
        </w:tabs>
        <w:spacing w:before="160"/>
        <w:jc w:val="both"/>
        <w:rPr>
          <w:rFonts w:ascii="Arial" w:hAnsi="Arial" w:cs="Arial"/>
          <w:sz w:val="21"/>
          <w:szCs w:val="21"/>
        </w:rPr>
      </w:pPr>
    </w:p>
    <w:p w14:paraId="39ABF125" w14:textId="77777777" w:rsidR="007A70D6" w:rsidRDefault="007A70D6" w:rsidP="003F384C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144EEEFD" w14:textId="77777777" w:rsidR="00493931" w:rsidRDefault="00493931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33330B85" w14:textId="77777777" w:rsidR="00DA7E79" w:rsidRDefault="00DA7E79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DA7E79" w:rsidSect="003A293A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484DBC37" w14:textId="77777777" w:rsidR="00DA7E79" w:rsidRDefault="00DA7E79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93A6E15" w14:textId="77777777" w:rsidR="00DA7E79" w:rsidRDefault="00DA7E79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019E0F3F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27BBA1C8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643A2A7B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267C9833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14E7A0B7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150D4B33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3A0A9847" w14:textId="77777777" w:rsidR="00BB4DEA" w:rsidRDefault="00BB4DEA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</w:p>
    <w:p w14:paraId="4380B0D6" w14:textId="77777777" w:rsidR="00DA7E79" w:rsidRDefault="00DA7E79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. Socialno stanje oškodovanca*</w:t>
      </w:r>
    </w:p>
    <w:p w14:paraId="3B0CE1CD" w14:textId="77777777" w:rsidR="00DA7E79" w:rsidRDefault="00DA7E79" w:rsidP="00DA7E79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1"/>
          <w:szCs w:val="21"/>
        </w:rPr>
        <w:sectPr w:rsidR="00DA7E79" w:rsidSect="003A293A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83F4A10" w14:textId="77777777" w:rsidR="00DA7E79" w:rsidRPr="00DA7E79" w:rsidRDefault="00DA7E79" w:rsidP="00DA7E79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znana ni socialna stiska </w:t>
      </w:r>
    </w:p>
    <w:p w14:paraId="2F094ACA" w14:textId="77777777" w:rsidR="00DA7E79" w:rsidRDefault="00DA7E79" w:rsidP="00BB4DEA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257F7F">
        <w:rPr>
          <w:rFonts w:ascii="Arial" w:hAnsi="Arial" w:cs="Arial"/>
          <w:sz w:val="21"/>
          <w:szCs w:val="21"/>
        </w:rPr>
        <w:t>Zaznana je socialna stiska</w:t>
      </w:r>
    </w:p>
    <w:p w14:paraId="1286EE58" w14:textId="77777777" w:rsidR="00BB4DEA" w:rsidRPr="00257F7F" w:rsidRDefault="00BB4DEA" w:rsidP="00BB4DEA">
      <w:pPr>
        <w:spacing w:before="160"/>
        <w:ind w:left="644"/>
        <w:jc w:val="both"/>
        <w:rPr>
          <w:rFonts w:ascii="Arial" w:hAnsi="Arial" w:cs="Arial"/>
          <w:sz w:val="21"/>
          <w:szCs w:val="21"/>
        </w:rPr>
      </w:pPr>
    </w:p>
    <w:p w14:paraId="5D7259F8" w14:textId="77777777" w:rsidR="00DA7E79" w:rsidRPr="007B25DE" w:rsidRDefault="00DA7E79" w:rsidP="00DA7E79">
      <w:pPr>
        <w:shd w:val="clear" w:color="auto" w:fill="FFFFFF"/>
        <w:spacing w:before="234"/>
        <w:ind w:left="18" w:right="11"/>
        <w:jc w:val="both"/>
        <w:rPr>
          <w:rFonts w:ascii="Arial" w:hAnsi="Arial" w:cs="Arial"/>
          <w:i/>
          <w:sz w:val="21"/>
          <w:szCs w:val="21"/>
        </w:rPr>
      </w:pPr>
      <w:r w:rsidRPr="007B25D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*</w:t>
      </w:r>
      <w:r w:rsidRPr="007B25DE">
        <w:rPr>
          <w:rFonts w:ascii="Arial" w:hAnsi="Arial" w:cs="Arial"/>
          <w:i/>
          <w:sz w:val="21"/>
          <w:szCs w:val="21"/>
        </w:rPr>
        <w:t>obvezno priložiti izjavo</w:t>
      </w:r>
      <w:r>
        <w:rPr>
          <w:rFonts w:ascii="Arial" w:hAnsi="Arial" w:cs="Arial"/>
          <w:i/>
          <w:sz w:val="21"/>
          <w:szCs w:val="21"/>
        </w:rPr>
        <w:t xml:space="preserve"> organizacije ali Centra za socialno delo</w:t>
      </w:r>
      <w:r w:rsidRPr="007B25DE">
        <w:rPr>
          <w:rFonts w:ascii="Arial" w:hAnsi="Arial" w:cs="Arial"/>
          <w:i/>
          <w:sz w:val="21"/>
          <w:szCs w:val="21"/>
        </w:rPr>
        <w:t xml:space="preserve"> v kateri je opredeljena stiska</w:t>
      </w:r>
      <w:r>
        <w:rPr>
          <w:rFonts w:ascii="Arial" w:hAnsi="Arial" w:cs="Arial"/>
          <w:i/>
          <w:sz w:val="21"/>
          <w:szCs w:val="21"/>
        </w:rPr>
        <w:t xml:space="preserve"> posameznika / družine</w:t>
      </w:r>
      <w:r w:rsidRPr="007B25DE">
        <w:rPr>
          <w:rFonts w:ascii="Arial" w:hAnsi="Arial" w:cs="Arial"/>
          <w:i/>
          <w:sz w:val="21"/>
          <w:szCs w:val="21"/>
        </w:rPr>
        <w:t xml:space="preserve"> s hudimi socialnimi problemi.</w:t>
      </w:r>
    </w:p>
    <w:p w14:paraId="06F25B2F" w14:textId="77777777" w:rsidR="00DA7E79" w:rsidRDefault="00DA7E79" w:rsidP="00DA7E79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DA7E79" w:rsidSect="003A293A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3334"/>
      </w:tblGrid>
      <w:tr w:rsidR="00DA7E79" w:rsidRPr="009E2202" w14:paraId="3252165A" w14:textId="77777777" w:rsidTr="00E116DB">
        <w:tc>
          <w:tcPr>
            <w:tcW w:w="6204" w:type="dxa"/>
            <w:vAlign w:val="center"/>
          </w:tcPr>
          <w:p w14:paraId="1AA0D69E" w14:textId="77777777" w:rsidR="00DA7E79" w:rsidRPr="000F041F" w:rsidRDefault="00DA7E79" w:rsidP="00DA7E79">
            <w:pPr>
              <w:spacing w:before="160"/>
              <w:rPr>
                <w:rFonts w:ascii="Arial" w:hAnsi="Arial" w:cs="Arial"/>
                <w:sz w:val="21"/>
                <w:szCs w:val="21"/>
              </w:rPr>
            </w:pPr>
            <w:r w:rsidRPr="000F041F">
              <w:rPr>
                <w:rFonts w:ascii="Arial" w:hAnsi="Arial" w:cs="Arial"/>
                <w:sz w:val="21"/>
                <w:szCs w:val="21"/>
              </w:rPr>
              <w:t>Opis razmer zaradi katerih organizacija ocenjuje socialno stisko</w:t>
            </w:r>
          </w:p>
        </w:tc>
        <w:tc>
          <w:tcPr>
            <w:tcW w:w="3402" w:type="dxa"/>
            <w:vAlign w:val="center"/>
          </w:tcPr>
          <w:p w14:paraId="27563C3F" w14:textId="77777777" w:rsidR="00DA7E79" w:rsidRPr="000F041F" w:rsidRDefault="00DA7E79" w:rsidP="00E116DB">
            <w:pPr>
              <w:shd w:val="clear" w:color="auto" w:fill="FFFFFF"/>
              <w:spacing w:before="234"/>
              <w:ind w:right="11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otrditev razmer (žig, podpis)ali izjava</w:t>
            </w:r>
          </w:p>
        </w:tc>
      </w:tr>
      <w:tr w:rsidR="00DA7E79" w:rsidRPr="009E2202" w14:paraId="7E7848AA" w14:textId="77777777" w:rsidTr="00E116DB">
        <w:tc>
          <w:tcPr>
            <w:tcW w:w="6204" w:type="dxa"/>
          </w:tcPr>
          <w:p w14:paraId="12304FE4" w14:textId="77777777" w:rsidR="00DA7E79" w:rsidRDefault="00DA7E79" w:rsidP="00E116DB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75A575" w14:textId="77777777" w:rsidR="00DA7E79" w:rsidRPr="009E2202" w:rsidRDefault="00DA7E79" w:rsidP="00E116DB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596C38" w14:textId="77777777" w:rsidR="00DA7E79" w:rsidRPr="009E2202" w:rsidRDefault="00DA7E79" w:rsidP="00E116DB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997DB4" w14:textId="77777777" w:rsidR="00DA7E79" w:rsidRPr="009E2202" w:rsidRDefault="00DA7E79" w:rsidP="00E116DB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7889FA3" w14:textId="77777777" w:rsidR="00A07AB0" w:rsidRDefault="00A07AB0" w:rsidP="001E182F">
      <w:pPr>
        <w:spacing w:before="160"/>
        <w:jc w:val="both"/>
        <w:rPr>
          <w:rFonts w:ascii="Arial" w:hAnsi="Arial" w:cs="Arial"/>
          <w:b/>
          <w:sz w:val="21"/>
          <w:szCs w:val="21"/>
        </w:rPr>
        <w:sectPr w:rsidR="00A07AB0" w:rsidSect="003A293A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F61100B" w14:textId="77777777" w:rsidR="006762DA" w:rsidRDefault="00DA7E79" w:rsidP="008D609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</w:t>
      </w:r>
      <w:r w:rsidR="008D6091">
        <w:rPr>
          <w:rFonts w:ascii="Arial" w:hAnsi="Arial" w:cs="Arial"/>
          <w:b/>
          <w:bCs/>
          <w:sz w:val="21"/>
          <w:szCs w:val="21"/>
        </w:rPr>
        <w:t>.</w:t>
      </w:r>
      <w:r w:rsidR="006762DA">
        <w:rPr>
          <w:rFonts w:ascii="Arial" w:hAnsi="Arial" w:cs="Arial"/>
          <w:b/>
          <w:bCs/>
          <w:sz w:val="21"/>
          <w:szCs w:val="21"/>
        </w:rPr>
        <w:t xml:space="preserve"> Opredelitev porabe sredstev</w:t>
      </w:r>
    </w:p>
    <w:p w14:paraId="49B18269" w14:textId="77777777" w:rsidR="006762DA" w:rsidRPr="006762DA" w:rsidRDefault="006762DA" w:rsidP="008D6091">
      <w:pPr>
        <w:spacing w:before="160"/>
        <w:jc w:val="both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i/>
          <w:sz w:val="21"/>
          <w:szCs w:val="21"/>
        </w:rPr>
        <w:t xml:space="preserve">Opišite na kakšen način boste porabili sredstva in kako bodo sredstva pripomogla k izboljšanju življenjskega standarda </w:t>
      </w:r>
    </w:p>
    <w:p w14:paraId="39E4DF45" w14:textId="77777777" w:rsidR="006762DA" w:rsidRDefault="006762DA" w:rsidP="0067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1C562DD7" w14:textId="77777777" w:rsidR="006762DA" w:rsidRDefault="006762DA" w:rsidP="00676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3129476E" w14:textId="77777777" w:rsidR="008D6091" w:rsidRDefault="006762DA" w:rsidP="008D609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10. </w:t>
      </w:r>
      <w:r w:rsidR="008D6091">
        <w:rPr>
          <w:rFonts w:ascii="Arial" w:hAnsi="Arial" w:cs="Arial"/>
          <w:b/>
          <w:bCs/>
          <w:sz w:val="21"/>
          <w:szCs w:val="21"/>
        </w:rPr>
        <w:t xml:space="preserve"> 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8D6091" w:rsidRPr="00210678" w14:paraId="09B2E238" w14:textId="77777777" w:rsidTr="00210678">
        <w:tc>
          <w:tcPr>
            <w:tcW w:w="7488" w:type="dxa"/>
          </w:tcPr>
          <w:p w14:paraId="17A614E4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597C1EB5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10678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8D6091" w:rsidRPr="00210678" w14:paraId="231150AB" w14:textId="77777777" w:rsidTr="00210678">
        <w:tc>
          <w:tcPr>
            <w:tcW w:w="7488" w:type="dxa"/>
          </w:tcPr>
          <w:p w14:paraId="2E9D375E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678">
              <w:rPr>
                <w:rFonts w:ascii="Arial" w:hAnsi="Arial" w:cs="Arial"/>
                <w:sz w:val="21"/>
                <w:szCs w:val="21"/>
              </w:rPr>
              <w:t>izjavo organizacije o socialni stiski</w:t>
            </w:r>
            <w:r w:rsidR="00DA7E79">
              <w:rPr>
                <w:rFonts w:ascii="Arial" w:hAnsi="Arial" w:cs="Arial"/>
                <w:sz w:val="21"/>
                <w:szCs w:val="21"/>
              </w:rPr>
              <w:t xml:space="preserve"> / Mnenje pristojnega Centra za socialno delo</w:t>
            </w:r>
          </w:p>
        </w:tc>
        <w:tc>
          <w:tcPr>
            <w:tcW w:w="2056" w:type="dxa"/>
          </w:tcPr>
          <w:p w14:paraId="6061CD64" w14:textId="77777777" w:rsidR="008D6091" w:rsidRPr="00210678" w:rsidRDefault="008D6091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AB0" w:rsidRPr="00210678" w14:paraId="11C4A380" w14:textId="77777777" w:rsidTr="00210678">
        <w:tc>
          <w:tcPr>
            <w:tcW w:w="7488" w:type="dxa"/>
          </w:tcPr>
          <w:p w14:paraId="6A5073B4" w14:textId="77777777" w:rsidR="00A07AB0" w:rsidRPr="00210678" w:rsidRDefault="00B158D4" w:rsidP="00DA7E79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kazilo</w:t>
            </w:r>
            <w:r w:rsidR="00A07AB0">
              <w:rPr>
                <w:rFonts w:ascii="Arial" w:hAnsi="Arial" w:cs="Arial"/>
                <w:sz w:val="21"/>
                <w:szCs w:val="21"/>
              </w:rPr>
              <w:t xml:space="preserve"> o </w:t>
            </w:r>
            <w:r w:rsidR="00C04E15" w:rsidRPr="00C04E15">
              <w:rPr>
                <w:rFonts w:ascii="Arial" w:hAnsi="Arial" w:cs="Arial"/>
                <w:sz w:val="21"/>
                <w:szCs w:val="21"/>
              </w:rPr>
              <w:t>nepredvidenem dogodku</w:t>
            </w:r>
            <w:r w:rsidR="00A07AB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A7E79">
              <w:rPr>
                <w:rFonts w:ascii="Arial" w:hAnsi="Arial" w:cs="Arial"/>
                <w:sz w:val="21"/>
                <w:szCs w:val="21"/>
              </w:rPr>
              <w:t>npr. izpisek iz matičnega registra o smrti, potrdilo o pogrebni storitvi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056" w:type="dxa"/>
          </w:tcPr>
          <w:p w14:paraId="2B73BA73" w14:textId="77777777" w:rsidR="00A07AB0" w:rsidRPr="00210678" w:rsidRDefault="00A07AB0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0D6" w:rsidRPr="00210678" w14:paraId="2BCCB689" w14:textId="77777777" w:rsidTr="00210678">
        <w:tc>
          <w:tcPr>
            <w:tcW w:w="7488" w:type="dxa"/>
          </w:tcPr>
          <w:p w14:paraId="3FC1112F" w14:textId="77777777" w:rsidR="007A70D6" w:rsidRDefault="007A70D6" w:rsidP="00C04E15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trdilo o gospodinjski skupnosti, ki vsebuje poimenski prikaz vseh članov gospodinjske skupnosti</w:t>
            </w:r>
          </w:p>
        </w:tc>
        <w:tc>
          <w:tcPr>
            <w:tcW w:w="2056" w:type="dxa"/>
          </w:tcPr>
          <w:p w14:paraId="6CBD0DF1" w14:textId="77777777" w:rsidR="007A70D6" w:rsidRPr="00210678" w:rsidRDefault="007A70D6" w:rsidP="00210678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837378" w14:textId="77777777" w:rsidR="00615861" w:rsidRDefault="00615861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</w:p>
    <w:p w14:paraId="38F1AA4C" w14:textId="77777777" w:rsidR="00A551C2" w:rsidRPr="006E0DC8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E0DC8">
        <w:rPr>
          <w:rFonts w:ascii="Arial" w:hAnsi="Arial" w:cs="Arial"/>
          <w:sz w:val="22"/>
          <w:szCs w:val="22"/>
        </w:rPr>
        <w:t xml:space="preserve">Kraj in datum: </w:t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Pr="006E0DC8">
        <w:rPr>
          <w:rFonts w:ascii="Arial" w:hAnsi="Arial" w:cs="Arial"/>
          <w:sz w:val="22"/>
          <w:szCs w:val="22"/>
        </w:rPr>
        <w:tab/>
      </w:r>
      <w:r w:rsidR="00A551C2" w:rsidRPr="006E0DC8">
        <w:rPr>
          <w:rFonts w:ascii="Arial" w:hAnsi="Arial" w:cs="Arial"/>
          <w:sz w:val="22"/>
          <w:szCs w:val="22"/>
        </w:rPr>
        <w:t xml:space="preserve">        </w:t>
      </w:r>
      <w:r w:rsidRPr="006E0DC8">
        <w:rPr>
          <w:rFonts w:ascii="Arial" w:hAnsi="Arial" w:cs="Arial"/>
          <w:sz w:val="22"/>
          <w:szCs w:val="22"/>
        </w:rPr>
        <w:t>Podpis odgovorne ose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2339"/>
        <w:gridCol w:w="3954"/>
      </w:tblGrid>
      <w:tr w:rsidR="00A551C2" w:rsidRPr="007E7968" w14:paraId="4B2151A8" w14:textId="77777777" w:rsidTr="007E7968">
        <w:trPr>
          <w:trHeight w:val="200"/>
        </w:trPr>
        <w:tc>
          <w:tcPr>
            <w:tcW w:w="3171" w:type="dxa"/>
          </w:tcPr>
          <w:p w14:paraId="2A1EE813" w14:textId="77777777" w:rsidR="00A551C2" w:rsidRPr="007E7968" w:rsidRDefault="00257F7F" w:rsidP="00257F7F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</w:t>
            </w:r>
            <w:r w:rsidR="00954A3F">
              <w:rPr>
                <w:rFonts w:ascii="Arial" w:hAnsi="Arial" w:cs="Arial"/>
                <w:sz w:val="21"/>
                <w:szCs w:val="21"/>
              </w:rPr>
              <w:t>_______</w:t>
            </w:r>
            <w:r w:rsidR="00A551C2" w:rsidRPr="007E7968">
              <w:rPr>
                <w:rFonts w:ascii="Arial" w:hAnsi="Arial" w:cs="Arial"/>
                <w:sz w:val="21"/>
                <w:szCs w:val="21"/>
              </w:rPr>
              <w:t>____</w:t>
            </w:r>
          </w:p>
        </w:tc>
        <w:tc>
          <w:tcPr>
            <w:tcW w:w="2495" w:type="dxa"/>
          </w:tcPr>
          <w:p w14:paraId="7EB9D8CC" w14:textId="77777777" w:rsidR="00A551C2" w:rsidRPr="007E7968" w:rsidRDefault="00A07AB0" w:rsidP="007E7968">
            <w:pPr>
              <w:spacing w:before="1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ŽIG</w:t>
            </w:r>
          </w:p>
        </w:tc>
        <w:tc>
          <w:tcPr>
            <w:tcW w:w="3954" w:type="dxa"/>
          </w:tcPr>
          <w:p w14:paraId="3ABEF748" w14:textId="77777777" w:rsidR="00A551C2" w:rsidRPr="007E7968" w:rsidRDefault="00A551C2" w:rsidP="007E7968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E7968">
              <w:rPr>
                <w:rFonts w:ascii="Arial" w:hAnsi="Arial" w:cs="Arial"/>
                <w:sz w:val="21"/>
                <w:szCs w:val="21"/>
              </w:rPr>
              <w:t>________________________________</w:t>
            </w:r>
          </w:p>
        </w:tc>
      </w:tr>
    </w:tbl>
    <w:p w14:paraId="58468554" w14:textId="77777777" w:rsidR="006F6BB3" w:rsidRPr="000A6D23" w:rsidRDefault="006F6BB3" w:rsidP="000A6D23">
      <w:pPr>
        <w:spacing w:before="160"/>
        <w:jc w:val="both"/>
        <w:rPr>
          <w:rFonts w:ascii="Arial" w:hAnsi="Arial" w:cs="Arial"/>
          <w:sz w:val="21"/>
          <w:szCs w:val="21"/>
        </w:rPr>
      </w:pPr>
    </w:p>
    <w:sectPr w:rsidR="006F6BB3" w:rsidRPr="000A6D23" w:rsidSect="003A293A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0FD9" w14:textId="77777777" w:rsidR="00835A8D" w:rsidRDefault="00835A8D">
      <w:r>
        <w:separator/>
      </w:r>
    </w:p>
  </w:endnote>
  <w:endnote w:type="continuationSeparator" w:id="0">
    <w:p w14:paraId="1F6E28DA" w14:textId="77777777" w:rsidR="00835A8D" w:rsidRDefault="0083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DD51" w14:textId="77777777" w:rsidR="00A07AB0" w:rsidRDefault="00A07AB0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892885" w14:textId="77777777" w:rsidR="00A07AB0" w:rsidRDefault="00A07A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B5AC" w14:textId="77777777" w:rsidR="00A07AB0" w:rsidRPr="00C536C5" w:rsidRDefault="00A07AB0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B06F16">
      <w:rPr>
        <w:rStyle w:val="tevilkastrani"/>
        <w:rFonts w:ascii="Arial" w:hAnsi="Arial" w:cs="Arial"/>
        <w:noProof/>
        <w:sz w:val="20"/>
        <w:szCs w:val="20"/>
      </w:rPr>
      <w:t>2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01745A6F" w14:textId="77777777" w:rsidR="00A07AB0" w:rsidRDefault="00A07A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23EB" w14:textId="77777777" w:rsidR="00835A8D" w:rsidRDefault="00835A8D">
      <w:r>
        <w:separator/>
      </w:r>
    </w:p>
  </w:footnote>
  <w:footnote w:type="continuationSeparator" w:id="0">
    <w:p w14:paraId="6C362779" w14:textId="77777777" w:rsidR="00835A8D" w:rsidRDefault="0083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EAA0" w14:textId="14908E79" w:rsidR="00A07AB0" w:rsidRPr="00DC3BA0" w:rsidRDefault="00A07AB0" w:rsidP="00DC6C78">
    <w:pPr>
      <w:pStyle w:val="Glava"/>
      <w:tabs>
        <w:tab w:val="clear" w:pos="4536"/>
        <w:tab w:val="center" w:pos="3420"/>
      </w:tabs>
      <w:ind w:left="3420" w:hanging="3420"/>
      <w:rPr>
        <w:rFonts w:ascii="Arial" w:hAnsi="Arial" w:cs="Arial"/>
        <w:i/>
        <w:iCs/>
        <w:sz w:val="20"/>
        <w:szCs w:val="20"/>
      </w:rPr>
    </w:pPr>
    <w:r w:rsidRPr="00DC3BA0">
      <w:rPr>
        <w:rFonts w:ascii="Arial" w:hAnsi="Arial" w:cs="Arial"/>
        <w:i/>
        <w:iCs/>
        <w:sz w:val="20"/>
        <w:szCs w:val="20"/>
      </w:rPr>
      <w:t>OBČINA BREŽICE</w:t>
    </w:r>
    <w:r w:rsidRPr="00DC3BA0">
      <w:rPr>
        <w:rFonts w:ascii="Arial" w:hAnsi="Arial" w:cs="Arial"/>
        <w:i/>
        <w:iCs/>
        <w:sz w:val="20"/>
        <w:szCs w:val="20"/>
      </w:rPr>
      <w:tab/>
      <w:t xml:space="preserve">    </w:t>
    </w:r>
    <w:r w:rsidR="000D4F0C" w:rsidRPr="00DC3BA0">
      <w:rPr>
        <w:rFonts w:ascii="Arial" w:hAnsi="Arial" w:cs="Arial"/>
        <w:i/>
        <w:iCs/>
        <w:sz w:val="20"/>
        <w:szCs w:val="20"/>
      </w:rPr>
      <w:t xml:space="preserve"> Javni razpis o dodelitvi  pomoči ob nepredvidenih dogodkih </w:t>
    </w:r>
    <w:r w:rsidR="00615861" w:rsidRPr="00DC3BA0">
      <w:rPr>
        <w:rFonts w:ascii="Arial" w:hAnsi="Arial" w:cs="Arial"/>
        <w:i/>
        <w:iCs/>
        <w:sz w:val="20"/>
        <w:szCs w:val="20"/>
      </w:rPr>
      <w:t xml:space="preserve">v letu </w:t>
    </w:r>
    <w:r w:rsidR="00E17054" w:rsidRPr="00DC3BA0">
      <w:rPr>
        <w:rFonts w:ascii="Arial" w:hAnsi="Arial" w:cs="Arial"/>
        <w:i/>
        <w:iCs/>
        <w:sz w:val="20"/>
        <w:szCs w:val="20"/>
      </w:rPr>
      <w:t>202</w:t>
    </w:r>
    <w:r w:rsidR="00ED41D7">
      <w:rPr>
        <w:rFonts w:ascii="Arial" w:hAnsi="Arial" w:cs="Arial"/>
        <w:i/>
        <w:iCs/>
        <w:sz w:val="20"/>
        <w:szCs w:val="20"/>
      </w:rPr>
      <w:t>6</w:t>
    </w:r>
    <w:r w:rsidRPr="00DC3BA0">
      <w:rPr>
        <w:rFonts w:ascii="Arial" w:hAnsi="Arial" w:cs="Arial"/>
        <w:i/>
        <w:iCs/>
        <w:sz w:val="20"/>
        <w:szCs w:val="20"/>
      </w:rPr>
      <w:tab/>
      <w:t xml:space="preserve">    OBR-2</w:t>
    </w:r>
    <w:r w:rsidR="00696741" w:rsidRPr="00DC3BA0">
      <w:rPr>
        <w:rFonts w:ascii="Arial" w:hAnsi="Arial" w:cs="Arial"/>
        <w:i/>
        <w:iCs/>
        <w:sz w:val="20"/>
        <w:szCs w:val="20"/>
      </w:rPr>
      <w:t>ND</w:t>
    </w:r>
  </w:p>
  <w:p w14:paraId="0908C2B6" w14:textId="77777777" w:rsidR="00A07AB0" w:rsidRDefault="00A07AB0" w:rsidP="00DC6C78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302277A4" w14:textId="77777777" w:rsidR="00A07AB0" w:rsidRPr="00DC6C78" w:rsidRDefault="00A07AB0" w:rsidP="00DC6C78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10A"/>
    <w:multiLevelType w:val="hybridMultilevel"/>
    <w:tmpl w:val="C7C8FE0E"/>
    <w:lvl w:ilvl="0" w:tplc="F77ABD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A45"/>
    <w:multiLevelType w:val="hybridMultilevel"/>
    <w:tmpl w:val="76CAAC90"/>
    <w:lvl w:ilvl="0" w:tplc="6E900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DD6763"/>
    <w:multiLevelType w:val="hybridMultilevel"/>
    <w:tmpl w:val="D01C4556"/>
    <w:lvl w:ilvl="0" w:tplc="F77ABD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27B9C"/>
    <w:multiLevelType w:val="hybridMultilevel"/>
    <w:tmpl w:val="103E97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4BD"/>
    <w:multiLevelType w:val="hybridMultilevel"/>
    <w:tmpl w:val="351CFF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C1C29"/>
    <w:multiLevelType w:val="hybridMultilevel"/>
    <w:tmpl w:val="30163726"/>
    <w:lvl w:ilvl="0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F16"/>
    <w:multiLevelType w:val="hybridMultilevel"/>
    <w:tmpl w:val="589CE8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4164"/>
    <w:multiLevelType w:val="hybridMultilevel"/>
    <w:tmpl w:val="991C55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03C9A"/>
    <w:multiLevelType w:val="hybridMultilevel"/>
    <w:tmpl w:val="DC94D8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C092F"/>
    <w:multiLevelType w:val="hybridMultilevel"/>
    <w:tmpl w:val="106ED064"/>
    <w:lvl w:ilvl="0" w:tplc="C16A8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E95D83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674B"/>
    <w:multiLevelType w:val="hybridMultilevel"/>
    <w:tmpl w:val="5B926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B04FB"/>
    <w:multiLevelType w:val="hybridMultilevel"/>
    <w:tmpl w:val="FBC445E0"/>
    <w:lvl w:ilvl="0" w:tplc="0424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81C27"/>
    <w:multiLevelType w:val="hybridMultilevel"/>
    <w:tmpl w:val="961640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2736"/>
    <w:multiLevelType w:val="hybridMultilevel"/>
    <w:tmpl w:val="305CAC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622231232">
    <w:abstractNumId w:val="7"/>
  </w:num>
  <w:num w:numId="2" w16cid:durableId="1347294276">
    <w:abstractNumId w:val="18"/>
  </w:num>
  <w:num w:numId="3" w16cid:durableId="974676520">
    <w:abstractNumId w:val="2"/>
  </w:num>
  <w:num w:numId="4" w16cid:durableId="1603798247">
    <w:abstractNumId w:val="9"/>
  </w:num>
  <w:num w:numId="5" w16cid:durableId="1414282126">
    <w:abstractNumId w:val="10"/>
  </w:num>
  <w:num w:numId="6" w16cid:durableId="2082167884">
    <w:abstractNumId w:val="8"/>
  </w:num>
  <w:num w:numId="7" w16cid:durableId="190538947">
    <w:abstractNumId w:val="17"/>
  </w:num>
  <w:num w:numId="8" w16cid:durableId="1311515491">
    <w:abstractNumId w:val="14"/>
  </w:num>
  <w:num w:numId="9" w16cid:durableId="1426266934">
    <w:abstractNumId w:val="15"/>
  </w:num>
  <w:num w:numId="10" w16cid:durableId="761607939">
    <w:abstractNumId w:val="6"/>
  </w:num>
  <w:num w:numId="11" w16cid:durableId="1034581135">
    <w:abstractNumId w:val="11"/>
  </w:num>
  <w:num w:numId="12" w16cid:durableId="1505632182">
    <w:abstractNumId w:val="4"/>
  </w:num>
  <w:num w:numId="13" w16cid:durableId="1317611325">
    <w:abstractNumId w:val="5"/>
  </w:num>
  <w:num w:numId="14" w16cid:durableId="280693005">
    <w:abstractNumId w:val="12"/>
  </w:num>
  <w:num w:numId="15" w16cid:durableId="1945459882">
    <w:abstractNumId w:val="1"/>
  </w:num>
  <w:num w:numId="16" w16cid:durableId="892501958">
    <w:abstractNumId w:val="16"/>
  </w:num>
  <w:num w:numId="17" w16cid:durableId="499203766">
    <w:abstractNumId w:val="13"/>
  </w:num>
  <w:num w:numId="18" w16cid:durableId="19089751">
    <w:abstractNumId w:val="0"/>
  </w:num>
  <w:num w:numId="19" w16cid:durableId="133287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209A8"/>
    <w:rsid w:val="000320D3"/>
    <w:rsid w:val="000425AD"/>
    <w:rsid w:val="00045AB4"/>
    <w:rsid w:val="0005132C"/>
    <w:rsid w:val="00075BF0"/>
    <w:rsid w:val="00095973"/>
    <w:rsid w:val="000A6D23"/>
    <w:rsid w:val="000D4F0C"/>
    <w:rsid w:val="000F1583"/>
    <w:rsid w:val="00110AEE"/>
    <w:rsid w:val="00124C1D"/>
    <w:rsid w:val="001520DD"/>
    <w:rsid w:val="00155C2B"/>
    <w:rsid w:val="00165F6D"/>
    <w:rsid w:val="001E182F"/>
    <w:rsid w:val="001F0AB1"/>
    <w:rsid w:val="00210678"/>
    <w:rsid w:val="0025471C"/>
    <w:rsid w:val="00257F7F"/>
    <w:rsid w:val="002612E6"/>
    <w:rsid w:val="00285E83"/>
    <w:rsid w:val="00287DA2"/>
    <w:rsid w:val="00292935"/>
    <w:rsid w:val="002B126F"/>
    <w:rsid w:val="002B48C9"/>
    <w:rsid w:val="002C5AF5"/>
    <w:rsid w:val="002D35F8"/>
    <w:rsid w:val="002E0B76"/>
    <w:rsid w:val="002F23A7"/>
    <w:rsid w:val="00313F7F"/>
    <w:rsid w:val="0035029C"/>
    <w:rsid w:val="00355473"/>
    <w:rsid w:val="0036278A"/>
    <w:rsid w:val="003658BE"/>
    <w:rsid w:val="00366D6E"/>
    <w:rsid w:val="00372148"/>
    <w:rsid w:val="00380637"/>
    <w:rsid w:val="003942C7"/>
    <w:rsid w:val="003975D6"/>
    <w:rsid w:val="003A293A"/>
    <w:rsid w:val="003B6DCC"/>
    <w:rsid w:val="003D780B"/>
    <w:rsid w:val="003D78C4"/>
    <w:rsid w:val="003E0225"/>
    <w:rsid w:val="003F384C"/>
    <w:rsid w:val="003F445D"/>
    <w:rsid w:val="00412D2A"/>
    <w:rsid w:val="00493931"/>
    <w:rsid w:val="004B0675"/>
    <w:rsid w:val="004B5D7C"/>
    <w:rsid w:val="004F031E"/>
    <w:rsid w:val="004F14F5"/>
    <w:rsid w:val="00501112"/>
    <w:rsid w:val="00511C09"/>
    <w:rsid w:val="00514C95"/>
    <w:rsid w:val="00527333"/>
    <w:rsid w:val="0053481B"/>
    <w:rsid w:val="00543C67"/>
    <w:rsid w:val="005642E3"/>
    <w:rsid w:val="00564636"/>
    <w:rsid w:val="00582E45"/>
    <w:rsid w:val="005978C2"/>
    <w:rsid w:val="005B2842"/>
    <w:rsid w:val="005D6A99"/>
    <w:rsid w:val="006074B9"/>
    <w:rsid w:val="00615861"/>
    <w:rsid w:val="00631ED3"/>
    <w:rsid w:val="006762DA"/>
    <w:rsid w:val="00676EC5"/>
    <w:rsid w:val="006858CB"/>
    <w:rsid w:val="00691FB4"/>
    <w:rsid w:val="00696741"/>
    <w:rsid w:val="006D7ADD"/>
    <w:rsid w:val="006E0DC8"/>
    <w:rsid w:val="006F0420"/>
    <w:rsid w:val="006F4E91"/>
    <w:rsid w:val="006F6BB3"/>
    <w:rsid w:val="0072179E"/>
    <w:rsid w:val="00724C2D"/>
    <w:rsid w:val="00732240"/>
    <w:rsid w:val="0073764E"/>
    <w:rsid w:val="00746876"/>
    <w:rsid w:val="00767A75"/>
    <w:rsid w:val="007A025C"/>
    <w:rsid w:val="007A70D6"/>
    <w:rsid w:val="007B25DE"/>
    <w:rsid w:val="007D5771"/>
    <w:rsid w:val="007E60A0"/>
    <w:rsid w:val="007E7968"/>
    <w:rsid w:val="0081203D"/>
    <w:rsid w:val="0081666A"/>
    <w:rsid w:val="00835A8D"/>
    <w:rsid w:val="0086088A"/>
    <w:rsid w:val="0087433A"/>
    <w:rsid w:val="00876693"/>
    <w:rsid w:val="008A4690"/>
    <w:rsid w:val="008B4CA9"/>
    <w:rsid w:val="008D27F7"/>
    <w:rsid w:val="008D3D6E"/>
    <w:rsid w:val="008D5936"/>
    <w:rsid w:val="008D6091"/>
    <w:rsid w:val="008E6FD1"/>
    <w:rsid w:val="008F1FC3"/>
    <w:rsid w:val="0090346A"/>
    <w:rsid w:val="00934B0B"/>
    <w:rsid w:val="009547B6"/>
    <w:rsid w:val="00954A3F"/>
    <w:rsid w:val="00971B24"/>
    <w:rsid w:val="00980EF3"/>
    <w:rsid w:val="00981E05"/>
    <w:rsid w:val="009B008B"/>
    <w:rsid w:val="009B6ED9"/>
    <w:rsid w:val="009C0BF4"/>
    <w:rsid w:val="009C6675"/>
    <w:rsid w:val="009D21DB"/>
    <w:rsid w:val="009E2202"/>
    <w:rsid w:val="00A02A61"/>
    <w:rsid w:val="00A07AB0"/>
    <w:rsid w:val="00A2750D"/>
    <w:rsid w:val="00A32DBD"/>
    <w:rsid w:val="00A41E69"/>
    <w:rsid w:val="00A431C2"/>
    <w:rsid w:val="00A43327"/>
    <w:rsid w:val="00A551C2"/>
    <w:rsid w:val="00A56AEC"/>
    <w:rsid w:val="00A938AE"/>
    <w:rsid w:val="00AB598D"/>
    <w:rsid w:val="00AC622D"/>
    <w:rsid w:val="00AD7EAA"/>
    <w:rsid w:val="00AF140B"/>
    <w:rsid w:val="00AF7E1D"/>
    <w:rsid w:val="00B06F16"/>
    <w:rsid w:val="00B158D4"/>
    <w:rsid w:val="00B457A4"/>
    <w:rsid w:val="00BB2C8C"/>
    <w:rsid w:val="00BB4DEA"/>
    <w:rsid w:val="00BB62BC"/>
    <w:rsid w:val="00BC3C0F"/>
    <w:rsid w:val="00BE311E"/>
    <w:rsid w:val="00BF0D4B"/>
    <w:rsid w:val="00C04E15"/>
    <w:rsid w:val="00C40ABF"/>
    <w:rsid w:val="00C45716"/>
    <w:rsid w:val="00C536C5"/>
    <w:rsid w:val="00C54AAC"/>
    <w:rsid w:val="00C63F07"/>
    <w:rsid w:val="00C80EE2"/>
    <w:rsid w:val="00C9568A"/>
    <w:rsid w:val="00C9717E"/>
    <w:rsid w:val="00C97344"/>
    <w:rsid w:val="00CB6A36"/>
    <w:rsid w:val="00CC3778"/>
    <w:rsid w:val="00CD16CA"/>
    <w:rsid w:val="00CE1378"/>
    <w:rsid w:val="00D0490B"/>
    <w:rsid w:val="00D05494"/>
    <w:rsid w:val="00D1334C"/>
    <w:rsid w:val="00D47087"/>
    <w:rsid w:val="00D566B7"/>
    <w:rsid w:val="00D82CBC"/>
    <w:rsid w:val="00D83ADF"/>
    <w:rsid w:val="00D85316"/>
    <w:rsid w:val="00DA7E79"/>
    <w:rsid w:val="00DA7F40"/>
    <w:rsid w:val="00DB16B6"/>
    <w:rsid w:val="00DB2A24"/>
    <w:rsid w:val="00DB52A8"/>
    <w:rsid w:val="00DC3BA0"/>
    <w:rsid w:val="00DC6C78"/>
    <w:rsid w:val="00DF6605"/>
    <w:rsid w:val="00E103D1"/>
    <w:rsid w:val="00E116DB"/>
    <w:rsid w:val="00E17054"/>
    <w:rsid w:val="00E23BB6"/>
    <w:rsid w:val="00E47C14"/>
    <w:rsid w:val="00E74294"/>
    <w:rsid w:val="00E84A3B"/>
    <w:rsid w:val="00E915AF"/>
    <w:rsid w:val="00E972E5"/>
    <w:rsid w:val="00ED41D7"/>
    <w:rsid w:val="00ED7865"/>
    <w:rsid w:val="00EE11B1"/>
    <w:rsid w:val="00EE2D63"/>
    <w:rsid w:val="00EF29E8"/>
    <w:rsid w:val="00F10B55"/>
    <w:rsid w:val="00F31591"/>
    <w:rsid w:val="00F417FD"/>
    <w:rsid w:val="00F65D1C"/>
    <w:rsid w:val="00FB2937"/>
    <w:rsid w:val="00FE0FD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A8EBA"/>
  <w15:chartTrackingRefBased/>
  <w15:docId w15:val="{E3694830-4AFA-4818-B6B7-A178BBF4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-mrea">
    <w:name w:val="Tabela - mreža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8063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80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0C4F-C9F7-4D1B-8ADF-EF7259C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cp:lastModifiedBy>Natalija Barkovič</cp:lastModifiedBy>
  <cp:revision>2</cp:revision>
  <cp:lastPrinted>2018-08-07T07:06:00Z</cp:lastPrinted>
  <dcterms:created xsi:type="dcterms:W3CDTF">2026-03-02T13:58:00Z</dcterms:created>
  <dcterms:modified xsi:type="dcterms:W3CDTF">2026-03-02T13:58:00Z</dcterms:modified>
</cp:coreProperties>
</file>